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233F6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9.02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233F6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3</w:t>
      </w:r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233F6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2</w:t>
      </w:r>
      <w:bookmarkStart w:id="0" w:name="_GoBack"/>
      <w:bookmarkEnd w:id="0"/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</w:p>
    <w:p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</w:t>
      </w:r>
      <w:proofErr w:type="spellStart"/>
      <w:r w:rsidRPr="007B6C5C">
        <w:rPr>
          <w:rFonts w:ascii="Times New Roman" w:hAnsi="Times New Roman" w:cs="Times New Roman"/>
          <w:b/>
          <w:sz w:val="28"/>
          <w:szCs w:val="28"/>
        </w:rPr>
        <w:t>Блокфлейта</w:t>
      </w:r>
      <w:proofErr w:type="spellEnd"/>
      <w:r w:rsidRPr="007B6C5C">
        <w:rPr>
          <w:rFonts w:ascii="Times New Roman" w:hAnsi="Times New Roman" w:cs="Times New Roman"/>
          <w:b/>
          <w:sz w:val="28"/>
          <w:szCs w:val="28"/>
        </w:rPr>
        <w:t>», «Академический вокал», «Эстрадное пение»</w:t>
      </w:r>
    </w:p>
    <w:p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A05395" w:rsidRPr="00A05395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05395" w:rsidRPr="00A05395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0D" w:rsidRPr="00A05395" w:rsidRDefault="00A05395" w:rsidP="00B22D0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</w:t>
            </w:r>
            <w:proofErr w:type="spellStart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митрмевна</w:t>
            </w:r>
            <w:proofErr w:type="spellEnd"/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95" w:rsidRDefault="00A05395" w:rsidP="00233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sz w:val="28"/>
                <w:szCs w:val="28"/>
              </w:rPr>
              <w:t>Варламова, Учебник Сольфеджио 4 класс-</w:t>
            </w:r>
            <w:proofErr w:type="gramStart"/>
            <w:r w:rsidR="00233F66">
              <w:rPr>
                <w:rFonts w:ascii="Times New Roman" w:hAnsi="Times New Roman" w:cs="Times New Roman"/>
                <w:sz w:val="28"/>
                <w:szCs w:val="28"/>
              </w:rPr>
              <w:t>характерные  интервалы</w:t>
            </w:r>
            <w:proofErr w:type="gramEnd"/>
            <w:r w:rsidR="00233F66">
              <w:rPr>
                <w:rFonts w:ascii="Times New Roman" w:hAnsi="Times New Roman" w:cs="Times New Roman"/>
                <w:sz w:val="28"/>
                <w:szCs w:val="28"/>
              </w:rPr>
              <w:t xml:space="preserve"> (стр.70-71 читать. знать)</w:t>
            </w:r>
          </w:p>
          <w:p w:rsidR="00233F66" w:rsidRDefault="00233F66" w:rsidP="00233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ть, играть и петь ув.2 и ум.7 с разрешением в тональностях: ре-минор, фа-диез минор.</w:t>
            </w:r>
          </w:p>
          <w:p w:rsidR="00233F66" w:rsidRPr="00A05395" w:rsidRDefault="00233F66" w:rsidP="00233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 стр.71 (выполнить в тетради)-играть и петь. Упр.167-петь</w:t>
            </w:r>
          </w:p>
        </w:tc>
      </w:tr>
      <w:tr w:rsidR="00A05395" w:rsidRPr="00A05395" w:rsidTr="00A05395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E" w:rsidRPr="00A05395" w:rsidRDefault="005E4F2E" w:rsidP="00A62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788"/>
    <w:rsid w:val="00005BE5"/>
    <w:rsid w:val="000160BA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D013F"/>
    <w:rsid w:val="000E0CB1"/>
    <w:rsid w:val="00105550"/>
    <w:rsid w:val="0010641B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E0305"/>
    <w:rsid w:val="001F1BB4"/>
    <w:rsid w:val="00215BA0"/>
    <w:rsid w:val="00233F66"/>
    <w:rsid w:val="00234E78"/>
    <w:rsid w:val="002405AF"/>
    <w:rsid w:val="002647A2"/>
    <w:rsid w:val="0026611E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57672"/>
    <w:rsid w:val="00381F5A"/>
    <w:rsid w:val="00385585"/>
    <w:rsid w:val="003C1323"/>
    <w:rsid w:val="003E4DB1"/>
    <w:rsid w:val="003F154E"/>
    <w:rsid w:val="004110E7"/>
    <w:rsid w:val="0041798C"/>
    <w:rsid w:val="004538AF"/>
    <w:rsid w:val="00471457"/>
    <w:rsid w:val="0047189E"/>
    <w:rsid w:val="00490B65"/>
    <w:rsid w:val="004A5DC4"/>
    <w:rsid w:val="004D35DC"/>
    <w:rsid w:val="004E4595"/>
    <w:rsid w:val="00500D3D"/>
    <w:rsid w:val="0051356E"/>
    <w:rsid w:val="00536995"/>
    <w:rsid w:val="0057161D"/>
    <w:rsid w:val="005860DC"/>
    <w:rsid w:val="005977E6"/>
    <w:rsid w:val="005B5FFC"/>
    <w:rsid w:val="005C1C69"/>
    <w:rsid w:val="005E4F2E"/>
    <w:rsid w:val="005E6CA0"/>
    <w:rsid w:val="006020E0"/>
    <w:rsid w:val="00620DEE"/>
    <w:rsid w:val="006257D7"/>
    <w:rsid w:val="00653603"/>
    <w:rsid w:val="006653D4"/>
    <w:rsid w:val="00665A08"/>
    <w:rsid w:val="006953E2"/>
    <w:rsid w:val="00695E44"/>
    <w:rsid w:val="006B0926"/>
    <w:rsid w:val="006D6013"/>
    <w:rsid w:val="006D7CD6"/>
    <w:rsid w:val="00737A1B"/>
    <w:rsid w:val="00745C78"/>
    <w:rsid w:val="00780483"/>
    <w:rsid w:val="007B6C5C"/>
    <w:rsid w:val="007D09AA"/>
    <w:rsid w:val="00812F44"/>
    <w:rsid w:val="0086681A"/>
    <w:rsid w:val="00876B12"/>
    <w:rsid w:val="008A4AE9"/>
    <w:rsid w:val="008A5F52"/>
    <w:rsid w:val="00906BA6"/>
    <w:rsid w:val="009236EB"/>
    <w:rsid w:val="00941788"/>
    <w:rsid w:val="00950E4B"/>
    <w:rsid w:val="00971634"/>
    <w:rsid w:val="00972F82"/>
    <w:rsid w:val="00993378"/>
    <w:rsid w:val="009A4ADC"/>
    <w:rsid w:val="009A7444"/>
    <w:rsid w:val="009B41A6"/>
    <w:rsid w:val="009F103F"/>
    <w:rsid w:val="009F3A43"/>
    <w:rsid w:val="00A05395"/>
    <w:rsid w:val="00A53C7C"/>
    <w:rsid w:val="00A551BE"/>
    <w:rsid w:val="00A62DA4"/>
    <w:rsid w:val="00A7375A"/>
    <w:rsid w:val="00AB49FC"/>
    <w:rsid w:val="00AE2BDA"/>
    <w:rsid w:val="00B22D0D"/>
    <w:rsid w:val="00B543E8"/>
    <w:rsid w:val="00BD603B"/>
    <w:rsid w:val="00BE1E80"/>
    <w:rsid w:val="00C07F3A"/>
    <w:rsid w:val="00C62BBF"/>
    <w:rsid w:val="00C84DA1"/>
    <w:rsid w:val="00C859BD"/>
    <w:rsid w:val="00CB51C0"/>
    <w:rsid w:val="00CD6E50"/>
    <w:rsid w:val="00D1623D"/>
    <w:rsid w:val="00D55305"/>
    <w:rsid w:val="00D56325"/>
    <w:rsid w:val="00D91C81"/>
    <w:rsid w:val="00DC15DD"/>
    <w:rsid w:val="00DE5BF7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D0BCF"/>
    <w:rsid w:val="00ED5B6B"/>
    <w:rsid w:val="00F44D5C"/>
    <w:rsid w:val="00F474A2"/>
    <w:rsid w:val="00F52CD1"/>
    <w:rsid w:val="00F7485E"/>
    <w:rsid w:val="00F91E45"/>
    <w:rsid w:val="00F97251"/>
    <w:rsid w:val="00FC417A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27EA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F717-AB2E-4427-893D-0CEEA5E0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нс</cp:lastModifiedBy>
  <cp:revision>65</cp:revision>
  <cp:lastPrinted>2021-01-18T02:55:00Z</cp:lastPrinted>
  <dcterms:created xsi:type="dcterms:W3CDTF">2021-09-10T09:13:00Z</dcterms:created>
  <dcterms:modified xsi:type="dcterms:W3CDTF">2026-02-05T07:21:00Z</dcterms:modified>
</cp:coreProperties>
</file>